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208CC" w14:textId="77777777" w:rsidR="00564D40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7E582F88" w14:textId="77777777" w:rsidR="00564D40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182461CE" w14:textId="77777777" w:rsidR="00564D40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46C8D6CE" w14:textId="77777777" w:rsidR="00564D40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21E574CE" w14:textId="77777777" w:rsidR="00884BA3" w:rsidRDefault="00884BA3" w:rsidP="00884BA3">
      <w:pPr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7ABEBFC0" w14:textId="77777777" w:rsidR="00564D40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02CF1C71" w14:textId="77777777" w:rsidR="00564D40" w:rsidRPr="009D0AE9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72"/>
          <w:szCs w:val="72"/>
        </w:rPr>
      </w:pPr>
      <w:r w:rsidRPr="009D0AE9">
        <w:rPr>
          <w:rFonts w:ascii="Arial" w:eastAsia="Times New Roman" w:hAnsi="Arial" w:cs="Times New Roman"/>
          <w:b/>
          <w:bCs/>
          <w:color w:val="000000"/>
          <w:kern w:val="36"/>
          <w:sz w:val="72"/>
          <w:szCs w:val="72"/>
        </w:rPr>
        <w:t>Förstudierapport</w:t>
      </w:r>
    </w:p>
    <w:p w14:paraId="5E82DFE9" w14:textId="77777777" w:rsidR="00884BA3" w:rsidRDefault="00884BA3" w:rsidP="00884BA3">
      <w:pPr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5DD4C4B6" w14:textId="77777777" w:rsidR="00884BA3" w:rsidRPr="00564D40" w:rsidRDefault="00884BA3" w:rsidP="00564D40">
      <w:pPr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14:paraId="468B6D82" w14:textId="77777777" w:rsidR="00564D40" w:rsidRDefault="00564D40" w:rsidP="00564D40">
      <w:pPr>
        <w:spacing w:after="240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inline distT="0" distB="0" distL="0" distR="0" wp14:anchorId="2F9EF9B3" wp14:editId="726AC474">
            <wp:extent cx="2108200" cy="1407350"/>
            <wp:effectExtent l="0" t="0" r="0" b="0"/>
            <wp:docPr id="1" name="Picture 1" descr="https://lh5.googleusercontent.com/Vl4v-fSjbsnS2GAMRGcZSR-T1IrM3OqxRb1sRrgCuL4ELozmmeca7dAMwyk6e100o_inY9R1Y8065K2_jFmLgRq8jsmCsdh7smXZvjiLTTpezSEB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Vl4v-fSjbsnS2GAMRGcZSR-T1IrM3OqxRb1sRrgCuL4ELozmmeca7dAMwyk6e100o_inY9R1Y8065K2_jFmLgRq8jsmCsdh7smXZvjiLTTpezSEBZ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907" cy="140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</w:p>
    <w:p w14:paraId="6DF4E393" w14:textId="77777777" w:rsidR="00884BA3" w:rsidRPr="00564D40" w:rsidRDefault="00884BA3" w:rsidP="00564D40">
      <w:pPr>
        <w:spacing w:after="240"/>
        <w:jc w:val="center"/>
        <w:rPr>
          <w:rFonts w:ascii="Times" w:eastAsia="Times New Roman" w:hAnsi="Times" w:cs="Times New Roman"/>
          <w:sz w:val="20"/>
          <w:szCs w:val="20"/>
        </w:rPr>
      </w:pPr>
    </w:p>
    <w:p w14:paraId="66CB65F4" w14:textId="77777777" w:rsidR="00564D40" w:rsidRPr="00564D40" w:rsidRDefault="00564D40" w:rsidP="00564D40">
      <w:pPr>
        <w:jc w:val="center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Programvaruutveckling</w:t>
      </w:r>
    </w:p>
    <w:p w14:paraId="24131CAE" w14:textId="77777777" w:rsidR="00564D40" w:rsidRPr="00564D40" w:rsidRDefault="00564D40" w:rsidP="00564D40">
      <w:pPr>
        <w:jc w:val="center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color w:val="000000"/>
          <w:sz w:val="22"/>
          <w:szCs w:val="22"/>
        </w:rPr>
        <w:t>Kim Persson</w:t>
      </w:r>
    </w:p>
    <w:p w14:paraId="0C400D4A" w14:textId="77777777" w:rsidR="00564D40" w:rsidRPr="00564D40" w:rsidRDefault="00564D40" w:rsidP="00564D40">
      <w:pPr>
        <w:jc w:val="center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color w:val="000000"/>
          <w:sz w:val="22"/>
          <w:szCs w:val="22"/>
        </w:rPr>
        <w:t>Tim Romberg</w:t>
      </w:r>
    </w:p>
    <w:p w14:paraId="104A8DB4" w14:textId="77777777" w:rsidR="00564D40" w:rsidRPr="00564D40" w:rsidRDefault="00564D40" w:rsidP="00564D40">
      <w:pPr>
        <w:jc w:val="center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color w:val="000000"/>
          <w:sz w:val="22"/>
          <w:szCs w:val="22"/>
        </w:rPr>
        <w:t>Markus Nordin</w:t>
      </w:r>
    </w:p>
    <w:p w14:paraId="172AE040" w14:textId="77777777" w:rsidR="00564D40" w:rsidRPr="00564D40" w:rsidRDefault="00564D40" w:rsidP="00564D40">
      <w:pPr>
        <w:jc w:val="center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color w:val="000000"/>
          <w:sz w:val="22"/>
          <w:szCs w:val="22"/>
        </w:rPr>
        <w:t>Viktor Thand</w:t>
      </w:r>
    </w:p>
    <w:p w14:paraId="62E9B105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</w:p>
    <w:p w14:paraId="3A38E861" w14:textId="77777777" w:rsidR="00884BA3" w:rsidRDefault="00884BA3" w:rsidP="00564D40">
      <w:pPr>
        <w:jc w:val="center"/>
        <w:rPr>
          <w:rFonts w:ascii="Arial" w:hAnsi="Arial" w:cs="Times New Roman"/>
          <w:color w:val="000000"/>
          <w:sz w:val="22"/>
          <w:szCs w:val="22"/>
        </w:rPr>
      </w:pPr>
    </w:p>
    <w:p w14:paraId="3437A9BB" w14:textId="77777777" w:rsidR="00884BA3" w:rsidRDefault="00884BA3" w:rsidP="00564D40">
      <w:pPr>
        <w:jc w:val="center"/>
        <w:rPr>
          <w:rFonts w:ascii="Arial" w:hAnsi="Arial" w:cs="Times New Roman"/>
          <w:color w:val="000000"/>
          <w:sz w:val="22"/>
          <w:szCs w:val="22"/>
        </w:rPr>
      </w:pPr>
    </w:p>
    <w:p w14:paraId="56773244" w14:textId="6C1A2B9E" w:rsidR="00564D40" w:rsidRPr="003E1774" w:rsidRDefault="00884BA3" w:rsidP="00564D40">
      <w:pPr>
        <w:jc w:val="center"/>
        <w:rPr>
          <w:rFonts w:ascii="Times" w:hAnsi="Times" w:cs="Times New Roman"/>
          <w:b/>
          <w:sz w:val="20"/>
          <w:szCs w:val="20"/>
        </w:rPr>
      </w:pPr>
      <w:r w:rsidRPr="003E1774">
        <w:rPr>
          <w:rFonts w:ascii="Arial" w:hAnsi="Arial" w:cs="Times New Roman"/>
          <w:b/>
          <w:color w:val="000000"/>
          <w:sz w:val="22"/>
          <w:szCs w:val="22"/>
        </w:rPr>
        <w:t>Version 0.</w:t>
      </w:r>
      <w:r w:rsidR="00D0006E">
        <w:rPr>
          <w:rFonts w:ascii="Arial" w:hAnsi="Arial" w:cs="Times New Roman"/>
          <w:b/>
          <w:color w:val="000000"/>
          <w:sz w:val="22"/>
          <w:szCs w:val="22"/>
        </w:rPr>
        <w:t>2</w:t>
      </w:r>
      <w:r w:rsidR="00BE24B3">
        <w:rPr>
          <w:rFonts w:ascii="Arial" w:hAnsi="Arial" w:cs="Times New Roman"/>
          <w:b/>
          <w:color w:val="000000"/>
          <w:sz w:val="22"/>
          <w:szCs w:val="22"/>
        </w:rPr>
        <w:t>2</w:t>
      </w:r>
    </w:p>
    <w:p w14:paraId="35D0318C" w14:textId="77777777" w:rsidR="00884BA3" w:rsidRDefault="00884BA3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0F098F58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564D40">
        <w:rPr>
          <w:rFonts w:ascii="Times" w:eastAsia="Times New Roman" w:hAnsi="Times" w:cs="Times New Roman"/>
          <w:sz w:val="20"/>
          <w:szCs w:val="20"/>
        </w:rPr>
        <w:br/>
      </w:r>
    </w:p>
    <w:p w14:paraId="7CCCE161" w14:textId="77777777" w:rsidR="00564D40" w:rsidRDefault="00564D40">
      <w:pPr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  <w:r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  <w:br w:type="page"/>
      </w:r>
    </w:p>
    <w:p w14:paraId="5AEF5234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0" w:name="_Toc152666713"/>
      <w:r w:rsidRPr="00564D40">
        <w:rPr>
          <w:rFonts w:ascii="Arial" w:hAnsi="Arial"/>
        </w:rPr>
        <w:lastRenderedPageBreak/>
        <w:t>Innehållsförteckning</w:t>
      </w:r>
      <w:bookmarkEnd w:id="0"/>
    </w:p>
    <w:p w14:paraId="2A317A6C" w14:textId="77777777" w:rsid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sv-SE"/>
        </w:rPr>
        <w:id w:val="9418724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2396E" w14:textId="77777777" w:rsidR="00564D40" w:rsidRDefault="00564D40">
          <w:pPr>
            <w:pStyle w:val="TOCHeading"/>
          </w:pPr>
        </w:p>
        <w:p w14:paraId="321A0F93" w14:textId="77777777" w:rsidR="00D0006E" w:rsidRDefault="00564D4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D0006E" w:rsidRPr="00AC77E5">
            <w:rPr>
              <w:rFonts w:ascii="Arial" w:hAnsi="Arial"/>
              <w:noProof/>
            </w:rPr>
            <w:t>Innehållsförteckning</w:t>
          </w:r>
          <w:r w:rsidR="00D0006E">
            <w:rPr>
              <w:noProof/>
            </w:rPr>
            <w:tab/>
          </w:r>
          <w:r w:rsidR="00D0006E">
            <w:rPr>
              <w:noProof/>
            </w:rPr>
            <w:fldChar w:fldCharType="begin"/>
          </w:r>
          <w:r w:rsidR="00D0006E">
            <w:rPr>
              <w:noProof/>
            </w:rPr>
            <w:instrText xml:space="preserve"> PAGEREF _Toc152666713 \h </w:instrText>
          </w:r>
          <w:r w:rsidR="00D0006E">
            <w:rPr>
              <w:noProof/>
            </w:rPr>
          </w:r>
          <w:r w:rsidR="00D0006E">
            <w:rPr>
              <w:noProof/>
            </w:rPr>
            <w:fldChar w:fldCharType="separate"/>
          </w:r>
          <w:r w:rsidR="00A77053">
            <w:rPr>
              <w:noProof/>
            </w:rPr>
            <w:t>2</w:t>
          </w:r>
          <w:r w:rsidR="00D0006E">
            <w:rPr>
              <w:noProof/>
            </w:rPr>
            <w:fldChar w:fldCharType="end"/>
          </w:r>
        </w:p>
        <w:p w14:paraId="2CD43AFE" w14:textId="77777777" w:rsidR="00D0006E" w:rsidRDefault="00D0006E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77E5">
            <w:rPr>
              <w:rFonts w:ascii="Arial" w:hAnsi="Arial"/>
              <w:noProof/>
            </w:rPr>
            <w:t>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666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053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4E7EBC7" w14:textId="77777777" w:rsidR="00D0006E" w:rsidRDefault="00D0006E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77E5">
            <w:rPr>
              <w:rFonts w:ascii="Arial" w:hAnsi="Arial"/>
              <w:noProof/>
            </w:rPr>
            <w:t>Uppdra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666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05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04D1267" w14:textId="77777777" w:rsidR="00D0006E" w:rsidRDefault="00D0006E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77E5">
            <w:rPr>
              <w:rFonts w:ascii="Arial" w:hAnsi="Arial"/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666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05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C7BC7B" w14:textId="77777777" w:rsidR="00D0006E" w:rsidRDefault="00D0006E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77E5">
            <w:rPr>
              <w:rFonts w:ascii="Arial" w:hAnsi="Arial"/>
              <w:noProof/>
            </w:rPr>
            <w:t>Må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666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05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49683F6" w14:textId="77777777" w:rsidR="00D0006E" w:rsidRDefault="00D0006E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77E5">
            <w:rPr>
              <w:rFonts w:ascii="Arial" w:hAnsi="Arial"/>
              <w:noProof/>
            </w:rPr>
            <w:t>Nulägesanal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666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05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D5166EE" w14:textId="77777777" w:rsidR="00D0006E" w:rsidRDefault="00D0006E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77E5">
            <w:rPr>
              <w:rFonts w:ascii="Arial" w:hAnsi="Arial"/>
              <w:noProof/>
            </w:rPr>
            <w:t>Intressentanal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666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05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E6AE40" w14:textId="77777777" w:rsidR="00D0006E" w:rsidRDefault="00D0006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AC77E5">
            <w:rPr>
              <w:rFonts w:ascii="Arial" w:hAnsi="Arial"/>
              <w:noProof/>
            </w:rPr>
            <w:t>Kä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666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05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AB79568" w14:textId="77777777" w:rsidR="00D0006E" w:rsidRDefault="00D0006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AC77E5">
            <w:rPr>
              <w:rFonts w:ascii="Arial" w:hAnsi="Arial"/>
              <w:noProof/>
            </w:rPr>
            <w:t>Primä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666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05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FEB8D8B" w14:textId="77777777" w:rsidR="00D0006E" w:rsidRDefault="00D0006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AC77E5">
            <w:rPr>
              <w:rFonts w:ascii="Arial" w:hAnsi="Arial"/>
              <w:noProof/>
            </w:rPr>
            <w:t>Sekundä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666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05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AA21ABD" w14:textId="77777777" w:rsidR="00D0006E" w:rsidRDefault="00D0006E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77E5">
            <w:rPr>
              <w:rFonts w:ascii="Arial" w:eastAsia="Times New Roman" w:hAnsi="Arial" w:cs="Arial"/>
              <w:noProof/>
              <w:color w:val="000000"/>
            </w:rPr>
            <w:t>Ekonomisk anal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666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053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7E88746" w14:textId="77777777" w:rsidR="00D0006E" w:rsidRDefault="00D0006E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77E5">
            <w:rPr>
              <w:rFonts w:ascii="Arial" w:hAnsi="Arial" w:cs="Arial"/>
              <w:noProof/>
            </w:rPr>
            <w:t>Grov planering GANT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666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053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E9A4E42" w14:textId="77777777" w:rsidR="00D0006E" w:rsidRDefault="00D0006E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77E5">
            <w:rPr>
              <w:rFonts w:ascii="Arial" w:hAnsi="Arial" w:cs="Arial"/>
              <w:noProof/>
            </w:rPr>
            <w:t>BILAG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6667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053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0B94546" w14:textId="77777777" w:rsidR="00D0006E" w:rsidRDefault="00D0006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AC77E5">
            <w:rPr>
              <w:rFonts w:ascii="Arial" w:hAnsi="Arial" w:cs="Arial"/>
              <w:noProof/>
            </w:rPr>
            <w:t>Ekonomisk lönsamh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6667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053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CD213A4" w14:textId="77777777" w:rsidR="00564D40" w:rsidRDefault="00564D40">
          <w:r>
            <w:rPr>
              <w:b/>
              <w:bCs/>
              <w:noProof/>
            </w:rPr>
            <w:fldChar w:fldCharType="end"/>
          </w:r>
        </w:p>
      </w:sdtContent>
    </w:sdt>
    <w:p w14:paraId="3D202FEE" w14:textId="77777777" w:rsidR="00564D40" w:rsidRDefault="00564D40">
      <w:pPr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  <w:r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  <w:br w:type="page"/>
      </w:r>
    </w:p>
    <w:p w14:paraId="16DB9189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1" w:name="_Toc152666714"/>
      <w:r w:rsidRPr="00564D40">
        <w:rPr>
          <w:rFonts w:ascii="Arial" w:hAnsi="Arial"/>
        </w:rPr>
        <w:t>Version</w:t>
      </w:r>
      <w:bookmarkEnd w:id="1"/>
    </w:p>
    <w:p w14:paraId="006AE09B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1626"/>
        <w:gridCol w:w="4727"/>
        <w:gridCol w:w="1360"/>
      </w:tblGrid>
      <w:tr w:rsidR="00564D40" w:rsidRPr="00564D40" w14:paraId="632F1133" w14:textId="77777777" w:rsidTr="00D0006E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3757C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2E387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3A13A6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</w:rPr>
              <w:t>Åtgärd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10AFA4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</w:rPr>
              <w:t>Ansvarig</w:t>
            </w:r>
          </w:p>
        </w:tc>
      </w:tr>
      <w:tr w:rsidR="00BE24B3" w:rsidRPr="00564D40" w14:paraId="57FF6E5A" w14:textId="77777777" w:rsidTr="003A4314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EC987D" w14:textId="1A793299" w:rsidR="00BE24B3" w:rsidRPr="00564D40" w:rsidRDefault="00BE24B3" w:rsidP="003A4314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0.2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A2BD4B" w14:textId="5590A6BC" w:rsidR="00BE24B3" w:rsidRPr="00564D40" w:rsidRDefault="00BE24B3" w:rsidP="00BE24B3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 nov 2010 16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59D96A" w14:textId="771A97F3" w:rsidR="00BE24B3" w:rsidRPr="00D0006E" w:rsidRDefault="00BE24B3" w:rsidP="003A4314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gt till lite text på Ekonomisk analys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F682A9" w14:textId="66842BC7" w:rsidR="00BE24B3" w:rsidRPr="00564D40" w:rsidRDefault="00BE24B3" w:rsidP="003A4314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Kim</w:t>
            </w:r>
          </w:p>
        </w:tc>
      </w:tr>
      <w:tr w:rsidR="00D0006E" w:rsidRPr="00564D40" w14:paraId="5287AB57" w14:textId="77777777" w:rsidTr="00D0006E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8CBF92" w14:textId="39C500A6" w:rsidR="00D0006E" w:rsidRPr="00564D40" w:rsidRDefault="00D0006E" w:rsidP="003A4314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0.2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9E2945" w14:textId="42A8C27E" w:rsidR="00D0006E" w:rsidRPr="00564D40" w:rsidRDefault="00D0006E" w:rsidP="003A4314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 nov 2010 16:20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147BD1" w14:textId="77777777" w:rsidR="00D0006E" w:rsidRPr="00D0006E" w:rsidRDefault="00D0006E" w:rsidP="00D0006E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00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gt till Ekonomisk analys</w:t>
            </w:r>
          </w:p>
          <w:p w14:paraId="24C67DC0" w14:textId="59D93BBA" w:rsidR="00D0006E" w:rsidRPr="00D0006E" w:rsidRDefault="00D0006E" w:rsidP="00D0006E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00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gt till bilaga Ekonomisk lönsamhet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D2FED9" w14:textId="7DD536DE" w:rsidR="00D0006E" w:rsidRPr="00564D40" w:rsidRDefault="00D0006E" w:rsidP="00D0006E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Markus</w:t>
            </w:r>
          </w:p>
        </w:tc>
      </w:tr>
      <w:tr w:rsidR="00564D40" w:rsidRPr="00564D40" w14:paraId="19DB3260" w14:textId="77777777" w:rsidTr="00D0006E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B3BD94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7C8765" w14:textId="3B9DAFB0" w:rsidR="00564D40" w:rsidRPr="00564D40" w:rsidRDefault="00A610CE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9 nov 2010 14:2</w:t>
            </w:r>
            <w:r w:rsidR="00564D40"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63031C" w14:textId="77777777" w:rsidR="00564D40" w:rsidRPr="00564D40" w:rsidRDefault="00564D40" w:rsidP="00564D40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Lagt till versioner i ändringslistan</w:t>
            </w:r>
          </w:p>
          <w:p w14:paraId="1A7B25B6" w14:textId="77777777" w:rsidR="00564D40" w:rsidRPr="00564D40" w:rsidRDefault="00564D40" w:rsidP="00564D40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Lagt till sidhuvud med version</w:t>
            </w:r>
          </w:p>
          <w:p w14:paraId="0162771C" w14:textId="77777777" w:rsidR="00564D40" w:rsidRPr="00564D40" w:rsidRDefault="00564D40" w:rsidP="00564D40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Bytt namn på version</w:t>
            </w:r>
          </w:p>
          <w:p w14:paraId="3980254B" w14:textId="77777777" w:rsidR="00564D40" w:rsidRPr="00564D40" w:rsidRDefault="00564D40" w:rsidP="00564D40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Riskanalys är sorterat på riskvärde</w:t>
            </w:r>
          </w:p>
          <w:p w14:paraId="042389F7" w14:textId="77777777" w:rsidR="00564D40" w:rsidRPr="00564D40" w:rsidRDefault="00564D40" w:rsidP="00564D40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Snyggat till SWOT</w:t>
            </w:r>
          </w:p>
          <w:p w14:paraId="62706DE5" w14:textId="77777777" w:rsidR="00564D40" w:rsidRPr="00564D40" w:rsidRDefault="00564D40" w:rsidP="00564D40">
            <w:pPr>
              <w:numPr>
                <w:ilvl w:val="0"/>
                <w:numId w:val="1"/>
              </w:numPr>
              <w:spacing w:before="100" w:beforeAutospacing="1" w:after="100" w:afterAutospacing="1" w:line="0" w:lineRule="atLeast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Lagt till rubrik på Grovplanering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34C7A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Kim</w:t>
            </w:r>
          </w:p>
        </w:tc>
      </w:tr>
      <w:tr w:rsidR="00564D40" w:rsidRPr="00564D40" w14:paraId="2BB8E61D" w14:textId="77777777" w:rsidTr="00D0006E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2839E9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0.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42597D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9 nov 2010 11:55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6FF2F0" w14:textId="77777777" w:rsidR="00564D40" w:rsidRPr="00564D40" w:rsidRDefault="00564D40" w:rsidP="00564D40">
            <w:pPr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Lade till innehållsförteckning och ändringslista</w:t>
            </w:r>
          </w:p>
          <w:p w14:paraId="1CC7DBEC" w14:textId="77777777" w:rsidR="00564D40" w:rsidRPr="00564D40" w:rsidRDefault="00564D40" w:rsidP="00564D40">
            <w:pPr>
              <w:numPr>
                <w:ilvl w:val="0"/>
                <w:numId w:val="2"/>
              </w:numPr>
              <w:spacing w:before="100" w:beforeAutospacing="1" w:after="100" w:afterAutospacing="1" w:line="0" w:lineRule="atLeast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Ändrade SWOT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4CB497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Markus</w:t>
            </w:r>
          </w:p>
        </w:tc>
      </w:tr>
    </w:tbl>
    <w:p w14:paraId="5F3D5D74" w14:textId="77777777" w:rsidR="00682598" w:rsidRDefault="00564D40" w:rsidP="00564D40">
      <w:pPr>
        <w:spacing w:after="240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br w:type="page"/>
      </w:r>
    </w:p>
    <w:p w14:paraId="6A4DFCC6" w14:textId="77777777" w:rsidR="00682598" w:rsidRDefault="00682598" w:rsidP="00564D40">
      <w:pPr>
        <w:spacing w:after="240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6F60B788" w14:textId="50370880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KYH har uppdragit åt team Initech att genomföra en förstudie i syfte att föreslå en webbaserad lösning på ett utvärderingssystem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</w:p>
    <w:p w14:paraId="6C6DC3CE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2" w:name="_Toc152666715"/>
      <w:r w:rsidRPr="00564D40">
        <w:rPr>
          <w:rFonts w:ascii="Arial" w:hAnsi="Arial"/>
        </w:rPr>
        <w:t>Uppdraget</w:t>
      </w:r>
      <w:bookmarkEnd w:id="2"/>
    </w:p>
    <w:p w14:paraId="49FDA926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KYH behöver i nuvarande läget ett utvärderingssystem som är enkelt att använda och lätt att administrera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</w:p>
    <w:p w14:paraId="234F05A0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3" w:name="_Toc152666716"/>
      <w:r w:rsidRPr="00564D40">
        <w:rPr>
          <w:rFonts w:ascii="Arial" w:hAnsi="Arial"/>
        </w:rPr>
        <w:t>Syfte</w:t>
      </w:r>
      <w:bookmarkEnd w:id="3"/>
    </w:p>
    <w:p w14:paraId="29979767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Förstudien syftar till att:</w:t>
      </w:r>
    </w:p>
    <w:p w14:paraId="379820D0" w14:textId="77777777" w:rsidR="00564D40" w:rsidRPr="00564D40" w:rsidRDefault="00564D40" w:rsidP="00564D40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Att identifiera och dokumentera behov i form av en grov övergripande kravspecifikation.</w:t>
      </w:r>
    </w:p>
    <w:p w14:paraId="622F8F98" w14:textId="77777777" w:rsidR="00564D40" w:rsidRPr="00564D40" w:rsidRDefault="00564D40" w:rsidP="00564D40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Föreslå lämpliga lösningar utifrån fastslagna behov.</w:t>
      </w:r>
    </w:p>
    <w:p w14:paraId="2B291790" w14:textId="6079DE96" w:rsidR="00564D40" w:rsidRPr="0091255B" w:rsidRDefault="00564D40" w:rsidP="0091255B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Rekommendera vägval och handlingsplan</w:t>
      </w:r>
      <w:r w:rsidRPr="0091255B">
        <w:rPr>
          <w:rFonts w:ascii="Times" w:eastAsia="Times New Roman" w:hAnsi="Times" w:cs="Times New Roman"/>
          <w:sz w:val="20"/>
          <w:szCs w:val="20"/>
        </w:rPr>
        <w:br/>
      </w:r>
      <w:r w:rsidRPr="0091255B">
        <w:rPr>
          <w:rFonts w:ascii="Times" w:eastAsia="Times New Roman" w:hAnsi="Times" w:cs="Times New Roman"/>
          <w:sz w:val="20"/>
          <w:szCs w:val="20"/>
        </w:rPr>
        <w:br/>
      </w:r>
    </w:p>
    <w:p w14:paraId="6279C39B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4" w:name="_Toc152666717"/>
      <w:r w:rsidRPr="00564D40">
        <w:rPr>
          <w:rFonts w:ascii="Arial" w:hAnsi="Arial"/>
        </w:rPr>
        <w:t>Mål</w:t>
      </w:r>
      <w:bookmarkEnd w:id="4"/>
    </w:p>
    <w:p w14:paraId="7451F868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Målet med förstudien var att klargöra vilken produkt som beställaren vill ha. Att kunna erbjuda en lösning på problemet baserad på beställarens behov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</w:p>
    <w:p w14:paraId="07B3AB97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5" w:name="_Toc152666718"/>
      <w:r w:rsidRPr="00564D40">
        <w:rPr>
          <w:rFonts w:ascii="Arial" w:hAnsi="Arial"/>
        </w:rPr>
        <w:t>Nulägesanalys</w:t>
      </w:r>
      <w:bookmarkEnd w:id="5"/>
    </w:p>
    <w:p w14:paraId="12CA726F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Utvärderingssystemet som finns nu är ett webbaserat formulär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KYH är ett företag som bedriver ett antal YH-utbildningar på flera orter i Sverige. Deras krav på en webbaserad lösning är överhängande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Under senaste året har de tagit in många fler utbildningar på fler orter och deras expansion ökar behovet för en mätbar utvärderingsmodell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De tar in många konsulter som lärare, som också behöver utvärderas.</w:t>
      </w:r>
    </w:p>
    <w:p w14:paraId="7B94D719" w14:textId="77777777" w:rsidR="00564D40" w:rsidRPr="00564D40" w:rsidRDefault="00564D40" w:rsidP="00564D40">
      <w:pPr>
        <w:pStyle w:val="Heading1"/>
        <w:rPr>
          <w:rFonts w:ascii="Arial" w:hAnsi="Arial"/>
        </w:rPr>
      </w:pPr>
      <w:r w:rsidRPr="00564D40">
        <w:br w:type="page"/>
      </w:r>
      <w:bookmarkStart w:id="6" w:name="_Toc152666719"/>
      <w:r w:rsidRPr="00564D40">
        <w:rPr>
          <w:rFonts w:ascii="Arial" w:hAnsi="Arial"/>
        </w:rPr>
        <w:t>Intressentanalys</w:t>
      </w:r>
      <w:bookmarkEnd w:id="6"/>
    </w:p>
    <w:p w14:paraId="180CE4ED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</w:p>
    <w:p w14:paraId="41B721E7" w14:textId="77777777" w:rsidR="00564D40" w:rsidRPr="00564D40" w:rsidRDefault="00564D40" w:rsidP="00564D40">
      <w:pPr>
        <w:pStyle w:val="Heading2"/>
        <w:rPr>
          <w:rFonts w:ascii="Arial" w:hAnsi="Arial"/>
        </w:rPr>
      </w:pPr>
      <w:bookmarkStart w:id="7" w:name="_Toc152666720"/>
      <w:r w:rsidRPr="00564D40">
        <w:rPr>
          <w:rFonts w:ascii="Arial" w:hAnsi="Arial"/>
        </w:rPr>
        <w:t>Kärn</w:t>
      </w:r>
      <w:bookmarkEnd w:id="7"/>
    </w:p>
    <w:p w14:paraId="299C7189" w14:textId="77777777" w:rsidR="00564D40" w:rsidRPr="00564D40" w:rsidRDefault="00564D40" w:rsidP="00564D40">
      <w:pPr>
        <w:numPr>
          <w:ilvl w:val="0"/>
          <w:numId w:val="4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Administration</w:t>
      </w:r>
    </w:p>
    <w:p w14:paraId="71BC6DB5" w14:textId="77777777" w:rsidR="00564D40" w:rsidRPr="00564D40" w:rsidRDefault="00564D40" w:rsidP="00564D40">
      <w:pPr>
        <w:numPr>
          <w:ilvl w:val="1"/>
          <w:numId w:val="4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Vi behöver rådfråga administrationen om bl.a. hur rapporterna ska se ut så att YH-myndigheten godkänner dem.</w:t>
      </w:r>
    </w:p>
    <w:p w14:paraId="64C9A9E5" w14:textId="77777777" w:rsidR="00564D40" w:rsidRPr="00564D40" w:rsidRDefault="00564D40" w:rsidP="00564D40">
      <w:pPr>
        <w:numPr>
          <w:ilvl w:val="1"/>
          <w:numId w:val="4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Vi behöver träffa Administrationen i och med kravinsamlingen.</w:t>
      </w:r>
    </w:p>
    <w:p w14:paraId="27879AD2" w14:textId="77777777" w:rsidR="00564D40" w:rsidRPr="00564D40" w:rsidRDefault="00564D40" w:rsidP="00564D40">
      <w:pPr>
        <w:numPr>
          <w:ilvl w:val="0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Beställaren</w:t>
      </w:r>
    </w:p>
    <w:p w14:paraId="184B41F5" w14:textId="77777777" w:rsidR="00564D40" w:rsidRPr="00564D40" w:rsidRDefault="00564D40" w:rsidP="00564D40">
      <w:pPr>
        <w:numPr>
          <w:ilvl w:val="1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Tobias Landén finansierar projektet</w:t>
      </w:r>
    </w:p>
    <w:p w14:paraId="1A2E1B6A" w14:textId="77777777" w:rsidR="00564D40" w:rsidRPr="00564D40" w:rsidRDefault="00564D40" w:rsidP="00564D40">
      <w:pPr>
        <w:numPr>
          <w:ilvl w:val="1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Beställaren har sista ordet på projektet och bör involveras i allt</w:t>
      </w:r>
    </w:p>
    <w:p w14:paraId="75DE68F4" w14:textId="77777777" w:rsidR="00564D40" w:rsidRPr="00564D40" w:rsidRDefault="00564D40" w:rsidP="00564D40">
      <w:pPr>
        <w:numPr>
          <w:ilvl w:val="1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Han nås bara via mail</w:t>
      </w:r>
    </w:p>
    <w:p w14:paraId="706D425D" w14:textId="77777777" w:rsidR="00564D40" w:rsidRPr="00564D40" w:rsidRDefault="00564D40" w:rsidP="00564D40">
      <w:pPr>
        <w:numPr>
          <w:ilvl w:val="0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Utvecklarna</w:t>
      </w:r>
    </w:p>
    <w:p w14:paraId="2A97CF04" w14:textId="77777777" w:rsidR="00564D40" w:rsidRPr="00564D40" w:rsidRDefault="00564D40" w:rsidP="00564D40">
      <w:pPr>
        <w:numPr>
          <w:ilvl w:val="1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Utvecklarna skapar systemet utifrån krav och önskemål</w:t>
      </w:r>
    </w:p>
    <w:p w14:paraId="1CED8F37" w14:textId="77777777" w:rsidR="00564D40" w:rsidRPr="00564D40" w:rsidRDefault="00564D40" w:rsidP="00564D40">
      <w:pPr>
        <w:numPr>
          <w:ilvl w:val="0"/>
          <w:numId w:val="6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Projektägare</w:t>
      </w:r>
    </w:p>
    <w:p w14:paraId="609C04C0" w14:textId="77777777" w:rsidR="00564D40" w:rsidRPr="00564D40" w:rsidRDefault="00564D40" w:rsidP="00564D40">
      <w:pPr>
        <w:numPr>
          <w:ilvl w:val="1"/>
          <w:numId w:val="6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Projektägaren ska vara involverad i alla val utvecklarna gör och agera proxy mellan utvecklarna och beställaren</w:t>
      </w:r>
    </w:p>
    <w:p w14:paraId="5C6F166F" w14:textId="77777777" w:rsidR="00564D40" w:rsidRPr="00564D40" w:rsidRDefault="00564D40" w:rsidP="00564D40">
      <w:pPr>
        <w:numPr>
          <w:ilvl w:val="1"/>
          <w:numId w:val="6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Kontaktperson för kunden</w:t>
      </w:r>
    </w:p>
    <w:p w14:paraId="2CBC949D" w14:textId="77777777" w:rsidR="00564D40" w:rsidRPr="00564D40" w:rsidRDefault="00564D40" w:rsidP="00564D40">
      <w:pPr>
        <w:numPr>
          <w:ilvl w:val="1"/>
          <w:numId w:val="6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Vi sitter alla på samma kontor så vi sitter i avstämningsmöten regelbundet 2-4 ggr i veckan</w:t>
      </w:r>
    </w:p>
    <w:p w14:paraId="599E2147" w14:textId="77777777" w:rsidR="00564D40" w:rsidRPr="00564D40" w:rsidRDefault="00564D40" w:rsidP="00564D40">
      <w:pPr>
        <w:rPr>
          <w:rFonts w:ascii="Arial" w:eastAsia="Times New Roman" w:hAnsi="Arial" w:cs="Times New Roman"/>
          <w:sz w:val="22"/>
          <w:szCs w:val="22"/>
        </w:rPr>
      </w:pPr>
    </w:p>
    <w:p w14:paraId="226F7D42" w14:textId="77777777" w:rsidR="00564D40" w:rsidRPr="00564D40" w:rsidRDefault="00564D40" w:rsidP="00564D40">
      <w:pPr>
        <w:pStyle w:val="Heading2"/>
        <w:rPr>
          <w:rFonts w:ascii="Arial" w:hAnsi="Arial"/>
        </w:rPr>
      </w:pPr>
      <w:bookmarkStart w:id="8" w:name="_Toc152666721"/>
      <w:r w:rsidRPr="00564D40">
        <w:rPr>
          <w:rFonts w:ascii="Arial" w:hAnsi="Arial"/>
        </w:rPr>
        <w:t>Primär</w:t>
      </w:r>
      <w:bookmarkEnd w:id="8"/>
    </w:p>
    <w:p w14:paraId="2A250600" w14:textId="77777777" w:rsidR="00564D40" w:rsidRPr="00564D40" w:rsidRDefault="00564D40" w:rsidP="00564D40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YH-myndigheten</w:t>
      </w:r>
    </w:p>
    <w:p w14:paraId="6963EA3D" w14:textId="77777777" w:rsidR="00564D40" w:rsidRPr="00564D40" w:rsidRDefault="00564D40" w:rsidP="00564D40">
      <w:pPr>
        <w:numPr>
          <w:ilvl w:val="1"/>
          <w:numId w:val="7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Systemets rapporter måste överensstämma med deras krav</w:t>
      </w:r>
    </w:p>
    <w:p w14:paraId="391E27DD" w14:textId="77777777" w:rsidR="00564D40" w:rsidRPr="00564D40" w:rsidRDefault="00564D40" w:rsidP="00564D40">
      <w:pPr>
        <w:numPr>
          <w:ilvl w:val="1"/>
          <w:numId w:val="7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Om vi behöver kontakt sköter vi det via Administrationen</w:t>
      </w:r>
    </w:p>
    <w:p w14:paraId="54EC0CDF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7EB69AB4" w14:textId="77777777" w:rsidR="00564D40" w:rsidRPr="00564D40" w:rsidRDefault="00564D40" w:rsidP="00564D40">
      <w:pPr>
        <w:pStyle w:val="Heading2"/>
        <w:rPr>
          <w:rFonts w:ascii="Arial" w:hAnsi="Arial"/>
        </w:rPr>
      </w:pPr>
      <w:bookmarkStart w:id="9" w:name="_Toc152666722"/>
      <w:r w:rsidRPr="00564D40">
        <w:rPr>
          <w:rFonts w:ascii="Arial" w:hAnsi="Arial"/>
        </w:rPr>
        <w:t>Sekundär</w:t>
      </w:r>
      <w:bookmarkEnd w:id="9"/>
    </w:p>
    <w:p w14:paraId="3E59E779" w14:textId="77777777" w:rsidR="00564D40" w:rsidRPr="00564D40" w:rsidRDefault="00564D40" w:rsidP="00564D40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Besvarare</w:t>
      </w:r>
    </w:p>
    <w:p w14:paraId="1A11DF02" w14:textId="77777777" w:rsidR="00564D40" w:rsidRPr="00564D40" w:rsidRDefault="00564D40" w:rsidP="00564D40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Lärare</w:t>
      </w:r>
    </w:p>
    <w:p w14:paraId="3AA4FF3B" w14:textId="77777777" w:rsidR="00564D40" w:rsidRPr="00564D40" w:rsidRDefault="00564D40" w:rsidP="00564D40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Personal</w:t>
      </w:r>
    </w:p>
    <w:p w14:paraId="66E05A6A" w14:textId="77777777" w:rsidR="00564D40" w:rsidRPr="00564D40" w:rsidRDefault="00564D40" w:rsidP="00564D40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Elever</w:t>
      </w:r>
    </w:p>
    <w:p w14:paraId="47F9887F" w14:textId="77777777" w:rsidR="00564D40" w:rsidRPr="00564D40" w:rsidRDefault="00564D40" w:rsidP="00564D40">
      <w:pPr>
        <w:numPr>
          <w:ilvl w:val="1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Användarna av utvärderingssystemet ska informeras (via mail) att vi bygger ett nytt utvärderingssystem och rådfrågas efter åsikter om nuvarande system och önskemål om kommande</w:t>
      </w:r>
    </w:p>
    <w:p w14:paraId="4AF650DE" w14:textId="77777777" w:rsidR="00564D40" w:rsidRPr="00564D40" w:rsidRDefault="00564D40" w:rsidP="00564D40">
      <w:pPr>
        <w:numPr>
          <w:ilvl w:val="1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Vi vill involvera en handfull från denna grupp till eventuella tester</w:t>
      </w:r>
    </w:p>
    <w:p w14:paraId="66894198" w14:textId="77777777" w:rsidR="00564D40" w:rsidRPr="00564D40" w:rsidRDefault="00564D40" w:rsidP="00564D40">
      <w:pPr>
        <w:spacing w:before="100" w:beforeAutospacing="1" w:after="100" w:afterAutospacing="1"/>
        <w:ind w:left="144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3AA6421B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</w:p>
    <w:p w14:paraId="1742D024" w14:textId="77777777" w:rsidR="00564D40" w:rsidRPr="00564D40" w:rsidRDefault="00564D40" w:rsidP="00564D40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r w:rsidRPr="00564D40"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  <w:br w:type="page"/>
        <w:t>Riskanalys</w:t>
      </w:r>
    </w:p>
    <w:p w14:paraId="7C527004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1648"/>
        <w:gridCol w:w="1047"/>
        <w:gridCol w:w="1082"/>
        <w:gridCol w:w="922"/>
        <w:gridCol w:w="2719"/>
        <w:gridCol w:w="748"/>
      </w:tblGrid>
      <w:tr w:rsidR="00564D40" w:rsidRPr="00564D40" w14:paraId="56AC7266" w14:textId="77777777" w:rsidTr="00564D40">
        <w:trPr>
          <w:trHeight w:val="36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A04996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I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33A3FB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isk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26BFA2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Sannolikhet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927B01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Konsekven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857DFA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iskvärd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3EA487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Åtgär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3ABE89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nsvar</w:t>
            </w:r>
          </w:p>
        </w:tc>
      </w:tr>
      <w:tr w:rsidR="00564D40" w:rsidRPr="00564D40" w14:paraId="0563B04C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AD8AB9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AFA29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Inget eget projektkont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FE3ED8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BDCE3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9C12F3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8FFCBA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: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Skriva lokalavtal med KYH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Hyra ett konto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Decentraliserat versionshanteringssystem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: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Jobba hemifrån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DF1635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MN</w:t>
            </w:r>
          </w:p>
        </w:tc>
      </w:tr>
      <w:tr w:rsidR="00564D40" w:rsidRPr="00564D40" w14:paraId="73EA6BB7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6EFA32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813EE9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Tiden räcker inte til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5735F5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BDAC28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823E3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98C3F7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resurse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Försöka ändra deadline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inska omfån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: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- Färdigställ så fort det går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A2BAF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VT</w:t>
            </w:r>
          </w:p>
        </w:tc>
      </w:tr>
      <w:tr w:rsidR="00564D40" w:rsidRPr="00564D40" w14:paraId="218EC7BC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33464B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1C53A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Kunden ändrar si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C14406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5B605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8AB78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AE8C8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Ordentlig förstudie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Scrum som arbetsmetodik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Konsulte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resurse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ti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53026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VT</w:t>
            </w:r>
          </w:p>
        </w:tc>
      </w:tr>
      <w:tr w:rsidR="00564D40" w:rsidRPr="00564D40" w14:paraId="7D030816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914D3C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4D041D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Sjukdom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A39632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C59E7C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5DB5D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16CFA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Handsprit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Te med honun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Friskvård på företaget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: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Vikari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2A0B5F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MN</w:t>
            </w:r>
          </w:p>
        </w:tc>
      </w:tr>
      <w:tr w:rsidR="00564D40" w:rsidRPr="00564D40" w14:paraId="648942DF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5A264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7A8BF7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orce Majeu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58626A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C454A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EF48FB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CF8A45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Katastrofplan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F83EA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KP + MN</w:t>
            </w:r>
          </w:p>
        </w:tc>
      </w:tr>
      <w:tr w:rsidR="00564D40" w:rsidRPr="00564D40" w14:paraId="78DF9F0D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D73E8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878362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Bortfal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C8307A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F89082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CCC36A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717A79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inska kodägandet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parprogrammerin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dokumentation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Code Reviews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- Konsulter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7439F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TR</w:t>
            </w:r>
          </w:p>
        </w:tc>
      </w:tr>
      <w:tr w:rsidR="00564D40" w:rsidRPr="00564D40" w14:paraId="49A31781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E5A105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F1ADA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Kompetens räcker inte til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95F575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F688A8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E5785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456263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resurser och tid till lärande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parprogrammerin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inska omfån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- Konsulter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DC5B3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KP</w:t>
            </w:r>
          </w:p>
        </w:tc>
      </w:tr>
    </w:tbl>
    <w:p w14:paraId="10C98C41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</w:p>
    <w:p w14:paraId="1F164BAB" w14:textId="77777777" w:rsidR="00564D40" w:rsidRDefault="00564D40" w:rsidP="00564D40">
      <w:pPr>
        <w:spacing w:before="100" w:beforeAutospacing="1" w:after="100" w:afterAutospacing="1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  <w:r w:rsidRPr="00564D40"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  <w:br w:type="page"/>
        <w:t>SWOT</w:t>
      </w:r>
    </w:p>
    <w:p w14:paraId="35619F7C" w14:textId="77777777" w:rsidR="00564D40" w:rsidRPr="00564D40" w:rsidRDefault="00564D40" w:rsidP="00564D40">
      <w:pPr>
        <w:spacing w:before="100" w:beforeAutospacing="1" w:after="100" w:afterAutospacing="1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8"/>
        <w:gridCol w:w="4152"/>
      </w:tblGrid>
      <w:tr w:rsidR="00564D40" w:rsidRPr="00564D40" w14:paraId="00526674" w14:textId="77777777" w:rsidTr="00564D40">
        <w:tc>
          <w:tcPr>
            <w:tcW w:w="435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303302" w14:textId="77777777" w:rsidR="00564D40" w:rsidRPr="00564D40" w:rsidRDefault="00564D40" w:rsidP="00564D40">
            <w:pPr>
              <w:jc w:val="right"/>
              <w:rPr>
                <w:rFonts w:ascii="Times" w:hAnsi="Times" w:cs="Times New Roman"/>
                <w:sz w:val="20"/>
                <w:szCs w:val="20"/>
              </w:rPr>
            </w:pPr>
            <w:r w:rsidRPr="00564D40">
              <w:rPr>
                <w:rFonts w:ascii="Arial" w:hAnsi="Arial" w:cs="Times New Roman"/>
                <w:b/>
                <w:bCs/>
                <w:color w:val="999999"/>
                <w:sz w:val="22"/>
                <w:szCs w:val="22"/>
              </w:rPr>
              <w:t>Strengths</w:t>
            </w:r>
          </w:p>
          <w:p w14:paraId="3D21C133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S1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Rails är bra för snabb utveckling.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S2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Vår Agila kompetens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 xml:space="preserve">S3. 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Bra gruppsammanhållning och arbetsmoral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S4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Konkurrenskraftiga prise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S5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God kännedom om kund</w:t>
            </w:r>
          </w:p>
        </w:tc>
        <w:tc>
          <w:tcPr>
            <w:tcW w:w="415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FD838A" w14:textId="77777777" w:rsidR="00564D40" w:rsidRPr="00564D40" w:rsidRDefault="00564D40" w:rsidP="00564D40">
            <w:pPr>
              <w:jc w:val="right"/>
              <w:rPr>
                <w:rFonts w:ascii="Times" w:hAnsi="Times" w:cs="Times New Roman"/>
                <w:sz w:val="20"/>
                <w:szCs w:val="20"/>
              </w:rPr>
            </w:pPr>
            <w:r w:rsidRPr="00564D40">
              <w:rPr>
                <w:rFonts w:ascii="Arial" w:hAnsi="Arial" w:cs="Times New Roman"/>
                <w:b/>
                <w:bCs/>
                <w:color w:val="999999"/>
                <w:sz w:val="22"/>
                <w:szCs w:val="22"/>
              </w:rPr>
              <w:t>Weaknesses</w:t>
            </w:r>
          </w:p>
          <w:p w14:paraId="62AC1FF2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1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Ovana med arbetsmetodiken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2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Osäkert åtagande från gruppmedlemma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3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Nya i branschen/ej etablerat företa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4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Inget eget projektkonto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5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Inte mycket erfarenhet av Rails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6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Få resurser - personal samt finansiella</w:t>
            </w:r>
          </w:p>
        </w:tc>
      </w:tr>
      <w:tr w:rsidR="00564D40" w:rsidRPr="00564D40" w14:paraId="0E4CF579" w14:textId="77777777" w:rsidTr="00564D40">
        <w:trPr>
          <w:trHeight w:val="1785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3113F4" w14:textId="77777777" w:rsidR="00564D40" w:rsidRPr="00564D40" w:rsidRDefault="00564D40" w:rsidP="00564D40">
            <w:pPr>
              <w:jc w:val="right"/>
              <w:rPr>
                <w:rFonts w:ascii="Times" w:hAnsi="Times" w:cs="Times New Roman"/>
                <w:sz w:val="20"/>
                <w:szCs w:val="20"/>
              </w:rPr>
            </w:pPr>
            <w:r w:rsidRPr="00564D40">
              <w:rPr>
                <w:rFonts w:ascii="Arial" w:hAnsi="Arial" w:cs="Times New Roman"/>
                <w:b/>
                <w:bCs/>
                <w:color w:val="999999"/>
                <w:sz w:val="22"/>
                <w:szCs w:val="22"/>
              </w:rPr>
              <w:t>Opportunities</w:t>
            </w:r>
          </w:p>
          <w:p w14:paraId="19D7711A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O1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Tydlig projektstruktur från kund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O2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Möjlighet att utbyta information med andra gruppe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 xml:space="preserve">O3. </w:t>
            </w:r>
            <w:r w:rsidRPr="00564D40">
              <w:rPr>
                <w:rFonts w:ascii="Arial" w:eastAsia="Times New Roman" w:hAnsi="Arial" w:cs="Times New Roman"/>
                <w:sz w:val="22"/>
                <w:szCs w:val="22"/>
              </w:rPr>
              <w:t>Kunden är i ett expansivt skede i en stor koncern</w:t>
            </w:r>
          </w:p>
        </w:tc>
        <w:tc>
          <w:tcPr>
            <w:tcW w:w="415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1AC53D" w14:textId="77777777" w:rsidR="00564D40" w:rsidRPr="00564D40" w:rsidRDefault="00564D40" w:rsidP="00564D40">
            <w:pPr>
              <w:jc w:val="right"/>
              <w:rPr>
                <w:rFonts w:ascii="Times" w:hAnsi="Times" w:cs="Times New Roman"/>
                <w:sz w:val="20"/>
                <w:szCs w:val="20"/>
              </w:rPr>
            </w:pPr>
            <w:r w:rsidRPr="00564D40">
              <w:rPr>
                <w:rFonts w:ascii="Arial" w:hAnsi="Arial" w:cs="Times New Roman"/>
                <w:b/>
                <w:bCs/>
                <w:color w:val="999999"/>
                <w:sz w:val="22"/>
                <w:szCs w:val="22"/>
              </w:rPr>
              <w:t>Threats</w:t>
            </w:r>
          </w:p>
          <w:p w14:paraId="130DAA5A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T1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Ingen kontroll över deadline från kund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T2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Upptagen kund pga hög belastnin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T3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Sjukdomstider </w:t>
            </w:r>
          </w:p>
        </w:tc>
      </w:tr>
    </w:tbl>
    <w:p w14:paraId="3971CDF7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5DF7609C" w14:textId="77777777" w:rsidR="00564D40" w:rsidRPr="00564D40" w:rsidRDefault="00564D40" w:rsidP="00564D40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/>
          <w:bCs/>
          <w:sz w:val="36"/>
          <w:szCs w:val="36"/>
        </w:rPr>
      </w:pPr>
      <w:r w:rsidRPr="00564D40"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>Åtgärder</w:t>
      </w:r>
    </w:p>
    <w:p w14:paraId="76421F61" w14:textId="77777777" w:rsidR="00564D40" w:rsidRPr="00564D40" w:rsidRDefault="00564D40" w:rsidP="00564D4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564D4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Svagheter (Weaknesses)</w:t>
      </w:r>
    </w:p>
    <w:p w14:paraId="61BABCDB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W1, W5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Vår brist på erfarenhet löses genom personalutbildning (litteratur, föreläsare, kurs).</w:t>
      </w:r>
    </w:p>
    <w:p w14:paraId="53EBF7B2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W2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Som initial åtgärd kalla till samtal med berörda. Om ej detta funkar så får man se sig om efter andra resurser.</w:t>
      </w:r>
    </w:p>
    <w:p w14:paraId="1E8A5536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W3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Vår brist på etablering ställs i relation till våra konkurrenskraftiga priser (S4).</w:t>
      </w:r>
    </w:p>
    <w:p w14:paraId="3BF3C186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W4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Vi önskar skriva lokalavtal med KYH.</w:t>
      </w:r>
    </w:p>
    <w:p w14:paraId="11540168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W6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Vår brist på resurser är utom vår kontroll.</w:t>
      </w:r>
    </w:p>
    <w:p w14:paraId="5EC6B072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</w:p>
    <w:p w14:paraId="076BF210" w14:textId="77777777" w:rsidR="00564D40" w:rsidRPr="00564D40" w:rsidRDefault="00564D40" w:rsidP="00564D4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564D4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Hot (Threats)</w:t>
      </w:r>
    </w:p>
    <w:p w14:paraId="533211D3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T1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Om deadlinen missas jobbar vi övertid för att bli klar så fort som möjligt.</w:t>
      </w:r>
    </w:p>
    <w:p w14:paraId="42E2A677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T2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Kundens brist på tid löses genom en utarbetad planering över kontakt med kund som är anpassad efter kunds tillgänglighet.</w:t>
      </w:r>
    </w:p>
    <w:p w14:paraId="0C1902C4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T3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Vid långvarigt sjukdomsbortfall tar vi in vikarier.</w:t>
      </w:r>
    </w:p>
    <w:p w14:paraId="368BE362" w14:textId="041CCFE8" w:rsidR="00C3571F" w:rsidRDefault="00C3571F">
      <w:r>
        <w:br w:type="page"/>
      </w:r>
    </w:p>
    <w:p w14:paraId="35A2B54A" w14:textId="77777777" w:rsidR="00C3571F" w:rsidRDefault="00C3571F" w:rsidP="00C3571F">
      <w:pPr>
        <w:pStyle w:val="Heading1"/>
        <w:rPr>
          <w:rFonts w:eastAsia="Times New Roman" w:cs="Times New Roman"/>
        </w:rPr>
      </w:pPr>
      <w:bookmarkStart w:id="10" w:name="_Toc152666723"/>
      <w:r>
        <w:rPr>
          <w:rFonts w:ascii="Arial" w:eastAsia="Times New Roman" w:hAnsi="Arial" w:cs="Arial"/>
          <w:color w:val="000000"/>
        </w:rPr>
        <w:t>Ekonomisk analys</w:t>
      </w:r>
      <w:bookmarkEnd w:id="10"/>
    </w:p>
    <w:p w14:paraId="5814C93C" w14:textId="74213567" w:rsidR="00C3571F" w:rsidRDefault="00C3571F" w:rsidP="00C3571F">
      <w:pPr>
        <w:rPr>
          <w:rFonts w:ascii="Arial" w:eastAsia="Times New Roman" w:hAnsi="Arial" w:cs="Arial"/>
          <w:b/>
          <w:bCs/>
          <w:color w:val="000000"/>
          <w:sz w:val="48"/>
          <w:szCs w:val="48"/>
        </w:rPr>
      </w:pP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Vi har räknat på vad KYH kommer att tjäna på att använda detta system till skillnad från hur de gör nu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Just nu sitter en administratör som manuellt för in alla utvärderingar i datorn. Tidsåtgången för detta är ungefär 3 timmar per utvärderingstillfälle för en klass. Administratörens lön beräknas till 28 200 kr inkl sociala avgifter. 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KYH har i nuläget 6 klasser i Stockholm, 4 i Göteborg och 4 i Malmö. Dessa klasser har i genomsnitt 5 kurser per termin, som alla ska utvärderas. Längre kurser har dessutom halvtidsutvärderingar, vi räknar med en extra per termin och klass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Totalt blir det 84 utvärderingar per termin för dessa utbildningar på KYH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84 utvärderingar * 3h administrativt arbete = 252h total administrativ</w:t>
      </w:r>
      <w:r w:rsidR="00BE24B3">
        <w:rPr>
          <w:rFonts w:ascii="Arial" w:eastAsia="Times New Roman" w:hAnsi="Arial" w:cs="Arial"/>
          <w:color w:val="000000"/>
          <w:sz w:val="22"/>
          <w:szCs w:val="22"/>
        </w:rPr>
        <w:t>t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arbete per termin</w:t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28 200 kr månadslön / 167 = 168 kr timlön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168 kr * 252 h = 42 336 kr per termin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Vi kommer att fakturera 200 000 kr för utvärderingssystemet</w:t>
      </w:r>
      <w:r w:rsidR="00BE24B3">
        <w:rPr>
          <w:rFonts w:ascii="Arial" w:eastAsia="Times New Roman" w:hAnsi="Arial" w:cs="Arial"/>
          <w:color w:val="000000"/>
          <w:sz w:val="22"/>
          <w:szCs w:val="22"/>
        </w:rPr>
        <w:t xml:space="preserve"> (se bilaga Ekonomisk lönsamhet)</w:t>
      </w:r>
      <w:r w:rsidR="00776A76">
        <w:rPr>
          <w:rFonts w:ascii="Arial" w:eastAsia="Times New Roman" w:hAnsi="Arial" w:cs="Arial"/>
          <w:color w:val="000000"/>
          <w:sz w:val="22"/>
          <w:szCs w:val="22"/>
        </w:rPr>
        <w:t>.</w:t>
      </w:r>
      <w:bookmarkStart w:id="11" w:name="_GoBack"/>
      <w:bookmarkEnd w:id="11"/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200 000 kr / 42 336 kr/termin = 4.72 terminer = 2.4 år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Efter 2.4 år har KYH tjänat in kostnaden för utvecklingsarbete jämfört med nulägets administrativa kostnader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För varje ny kurs skolan lägger till kommer tiden innan break-even att minskas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Det finns även andra fördelar som inte kan mätas ekonomiskt.</w:t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Det nya systemet kommer inte ha några ledtider för att generera ut resultat och rapporter.</w:t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Det kommer dessutom ha en positiv miljöpåverkan då KYHs pappersåtgång minskar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</w:p>
    <w:p w14:paraId="281126C0" w14:textId="77777777" w:rsidR="00C3571F" w:rsidRDefault="00C3571F">
      <w:pPr>
        <w:rPr>
          <w:rFonts w:ascii="Arial" w:eastAsia="Times New Roman" w:hAnsi="Arial" w:cs="Arial"/>
          <w:b/>
          <w:bCs/>
          <w:color w:val="000000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000000"/>
          <w:sz w:val="48"/>
          <w:szCs w:val="48"/>
        </w:rPr>
        <w:br w:type="page"/>
      </w:r>
    </w:p>
    <w:p w14:paraId="4BA00908" w14:textId="46B7A729" w:rsidR="0082300A" w:rsidRPr="0082300A" w:rsidRDefault="0082300A" w:rsidP="0082300A">
      <w:pPr>
        <w:pStyle w:val="Heading1"/>
        <w:rPr>
          <w:rFonts w:ascii="Arial" w:hAnsi="Arial" w:cs="Arial"/>
        </w:rPr>
      </w:pPr>
      <w:bookmarkStart w:id="12" w:name="_Toc152666724"/>
      <w:r w:rsidRPr="0082300A">
        <w:rPr>
          <w:rFonts w:ascii="Arial" w:hAnsi="Arial" w:cs="Arial"/>
        </w:rPr>
        <w:t>Grov planering GANTT</w:t>
      </w:r>
      <w:bookmarkEnd w:id="12"/>
    </w:p>
    <w:p w14:paraId="0E949B0D" w14:textId="2205E033" w:rsidR="0082300A" w:rsidRDefault="0082300A" w:rsidP="0082300A">
      <w:pPr>
        <w:pStyle w:val="Heading1"/>
        <w:rPr>
          <w:rFonts w:ascii="Arial" w:eastAsia="Times New Roman" w:hAnsi="Arial" w:cs="Arial"/>
          <w:color w:val="000000"/>
          <w:kern w:val="0"/>
          <w:sz w:val="24"/>
          <w:szCs w:val="24"/>
        </w:rPr>
      </w:pPr>
    </w:p>
    <w:tbl>
      <w:tblPr>
        <w:tblW w:w="8499" w:type="dxa"/>
        <w:tblInd w:w="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72"/>
        <w:gridCol w:w="27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88"/>
        <w:gridCol w:w="829"/>
      </w:tblGrid>
      <w:tr w:rsidR="0082300A" w:rsidRPr="0082300A" w14:paraId="2BDCAEC6" w14:textId="77777777" w:rsidTr="00D328DF">
        <w:trPr>
          <w:trHeight w:val="393"/>
        </w:trPr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49BF5024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9" w:type="dxa"/>
            <w:gridSpan w:val="4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835BDB1" w14:textId="4BA73FC8" w:rsidR="0082300A" w:rsidRPr="0082300A" w:rsidRDefault="0082300A" w:rsidP="0082300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</w:rPr>
              <w:t>23/11</w:t>
            </w:r>
          </w:p>
        </w:tc>
        <w:tc>
          <w:tcPr>
            <w:tcW w:w="1385" w:type="dxa"/>
            <w:gridSpan w:val="5"/>
            <w:shd w:val="clear" w:color="auto" w:fill="auto"/>
            <w:noWrap/>
            <w:vAlign w:val="bottom"/>
            <w:hideMark/>
          </w:tcPr>
          <w:p w14:paraId="650F07AE" w14:textId="462A4C16" w:rsidR="0082300A" w:rsidRPr="0082300A" w:rsidRDefault="0082300A" w:rsidP="0082300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</w:rPr>
              <w:t>29/11</w:t>
            </w:r>
          </w:p>
        </w:tc>
        <w:tc>
          <w:tcPr>
            <w:tcW w:w="1385" w:type="dxa"/>
            <w:gridSpan w:val="5"/>
            <w:shd w:val="clear" w:color="auto" w:fill="auto"/>
            <w:noWrap/>
            <w:vAlign w:val="bottom"/>
            <w:hideMark/>
          </w:tcPr>
          <w:p w14:paraId="0FBF1038" w14:textId="0932B9C0" w:rsidR="0082300A" w:rsidRPr="0082300A" w:rsidRDefault="0082300A" w:rsidP="0082300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</w:rPr>
              <w:t>6/12</w:t>
            </w:r>
          </w:p>
        </w:tc>
        <w:tc>
          <w:tcPr>
            <w:tcW w:w="1119" w:type="dxa"/>
            <w:gridSpan w:val="4"/>
            <w:shd w:val="clear" w:color="auto" w:fill="auto"/>
            <w:noWrap/>
            <w:vAlign w:val="bottom"/>
            <w:hideMark/>
          </w:tcPr>
          <w:p w14:paraId="7BD93B4B" w14:textId="742FC1B3" w:rsidR="0082300A" w:rsidRPr="0082300A" w:rsidRDefault="0082300A" w:rsidP="0082300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</w:rPr>
              <w:t>13/12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7C496DE" w14:textId="70760A45" w:rsidR="0082300A" w:rsidRPr="0082300A" w:rsidRDefault="0082300A" w:rsidP="0082300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7/12</w:t>
            </w:r>
          </w:p>
        </w:tc>
      </w:tr>
      <w:tr w:rsidR="0082300A" w:rsidRPr="0082300A" w14:paraId="59574E74" w14:textId="77777777" w:rsidTr="0082300A">
        <w:trPr>
          <w:trHeight w:val="620"/>
        </w:trPr>
        <w:tc>
          <w:tcPr>
            <w:tcW w:w="26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299987" w14:textId="77777777" w:rsidR="0082300A" w:rsidRPr="0082300A" w:rsidRDefault="0082300A" w:rsidP="0082300A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Förstudi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72F3A156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0781638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09D3A1CA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16F265E7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3C0623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5C467E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AD2ADB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F5ED9B6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4D2F6C1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C512993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0B4AF9E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4EC1F140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1510E94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1DA8ED94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74AF07E0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79CE2228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740151D6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71AD81F0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85ED67D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2300A" w:rsidRPr="0082300A" w14:paraId="20B64090" w14:textId="77777777" w:rsidTr="0082300A">
        <w:trPr>
          <w:trHeight w:val="620"/>
        </w:trPr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05699834" w14:textId="77777777" w:rsidR="0082300A" w:rsidRPr="0082300A" w:rsidRDefault="0082300A" w:rsidP="0082300A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lanering</w:t>
            </w: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00B11F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97CEE0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E82E56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4D3D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540E1F9C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3CDF86A7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663D8C7B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62434663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49F03FE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D01EAB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353DDE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4934CE1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1F94ED8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4529F17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50AE2167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43444369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CDAE890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6518B8D9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0784330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2300A" w:rsidRPr="0082300A" w14:paraId="57AB8200" w14:textId="77777777" w:rsidTr="0082300A">
        <w:trPr>
          <w:trHeight w:val="620"/>
        </w:trPr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0AD789AB" w14:textId="77777777" w:rsidR="0082300A" w:rsidRPr="0082300A" w:rsidRDefault="0082300A" w:rsidP="0082300A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Koda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14:paraId="09C90A54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09DDFE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43A305D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0238FF6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56BA51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36891F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373FFB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9E523B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774E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687EA4F4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5D8B18A1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3C3CB939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009A864B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431EA2C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5729E6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FEF22AF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4129460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7D30A02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633AE1E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2300A" w:rsidRPr="0082300A" w14:paraId="144D9E9E" w14:textId="77777777" w:rsidTr="0082300A">
        <w:trPr>
          <w:trHeight w:val="620"/>
        </w:trPr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69A71051" w14:textId="77777777" w:rsidR="0082300A" w:rsidRPr="0082300A" w:rsidRDefault="0082300A" w:rsidP="0082300A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Utvärdering, kvalitet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14:paraId="4929D6DB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5246AD2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4122DD4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718F77E1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7F6EE72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4726610F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6664787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3CD2E008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0E9728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DB031A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12CB6B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12BE72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20F34F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D3A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031E58C1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3E3FA8AC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2B36B00C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6C0C7381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82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4B81014" w14:textId="77777777" w:rsidR="0082300A" w:rsidRPr="0082300A" w:rsidRDefault="0082300A" w:rsidP="0082300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AF9A7EA" w14:textId="6E663150" w:rsidR="00C3571F" w:rsidRDefault="00C3571F" w:rsidP="0082300A">
      <w:pPr>
        <w:pStyle w:val="Heading1"/>
      </w:pPr>
    </w:p>
    <w:p w14:paraId="617EC878" w14:textId="77777777" w:rsidR="00C3571F" w:rsidRDefault="00C3571F">
      <w:pPr>
        <w:rPr>
          <w:rFonts w:ascii="Times" w:hAnsi="Times"/>
          <w:b/>
          <w:bCs/>
          <w:kern w:val="36"/>
          <w:sz w:val="48"/>
          <w:szCs w:val="48"/>
        </w:rPr>
      </w:pPr>
      <w:r>
        <w:br w:type="page"/>
      </w:r>
    </w:p>
    <w:p w14:paraId="206543B9" w14:textId="77777777" w:rsidR="008E6590" w:rsidRDefault="00C3571F" w:rsidP="000B5F2C">
      <w:pPr>
        <w:pStyle w:val="Heading1"/>
        <w:rPr>
          <w:rFonts w:ascii="Arial" w:hAnsi="Arial" w:cs="Arial"/>
        </w:rPr>
      </w:pPr>
      <w:bookmarkStart w:id="13" w:name="_Toc152666725"/>
      <w:r w:rsidRPr="000B5F2C">
        <w:rPr>
          <w:rFonts w:ascii="Arial" w:hAnsi="Arial" w:cs="Arial"/>
        </w:rPr>
        <w:t>BILAG</w:t>
      </w:r>
      <w:r w:rsidR="000B5F2C">
        <w:rPr>
          <w:rFonts w:ascii="Arial" w:hAnsi="Arial" w:cs="Arial"/>
        </w:rPr>
        <w:t>OR</w:t>
      </w:r>
      <w:bookmarkEnd w:id="13"/>
      <w:r w:rsidRPr="000B5F2C">
        <w:rPr>
          <w:rFonts w:ascii="Arial" w:hAnsi="Arial" w:cs="Arial"/>
        </w:rPr>
        <w:t xml:space="preserve"> </w:t>
      </w:r>
    </w:p>
    <w:p w14:paraId="102BFA40" w14:textId="67E3E420" w:rsidR="00C3571F" w:rsidRPr="008E6590" w:rsidRDefault="00C3571F" w:rsidP="008E6590">
      <w:pPr>
        <w:pStyle w:val="Heading2"/>
        <w:rPr>
          <w:rFonts w:ascii="Arial" w:hAnsi="Arial" w:cs="Arial"/>
        </w:rPr>
      </w:pPr>
      <w:bookmarkStart w:id="14" w:name="_Toc152666726"/>
      <w:r w:rsidRPr="008E6590">
        <w:rPr>
          <w:rFonts w:ascii="Arial" w:hAnsi="Arial" w:cs="Arial"/>
        </w:rPr>
        <w:t>Ekonomisk lönsamhet</w:t>
      </w:r>
      <w:bookmarkEnd w:id="14"/>
      <w:r w:rsidRPr="008E6590">
        <w:rPr>
          <w:rFonts w:ascii="Arial" w:hAnsi="Arial" w:cs="Arial"/>
        </w:rPr>
        <w:br/>
      </w:r>
    </w:p>
    <w:p w14:paraId="022C2D70" w14:textId="77777777" w:rsidR="00C3571F" w:rsidRDefault="00C3571F" w:rsidP="00C3571F">
      <w:pPr>
        <w:rPr>
          <w:rFonts w:eastAsia="Times New Roman" w:cs="Times New Roman"/>
        </w:rPr>
      </w:pPr>
    </w:p>
    <w:p w14:paraId="57DD7E7B" w14:textId="7A7CBC45" w:rsidR="00C3571F" w:rsidRDefault="00C3571F" w:rsidP="00C3571F"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Team Initech har 5 anställda utvecklare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Alla anställda har 25 000 kr i mån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Totala </w:t>
      </w:r>
      <w:r w:rsidR="004253B6">
        <w:rPr>
          <w:rFonts w:ascii="Arial" w:eastAsia="Times New Roman" w:hAnsi="Arial" w:cs="Arial"/>
          <w:color w:val="000000"/>
          <w:sz w:val="22"/>
          <w:szCs w:val="22"/>
        </w:rPr>
        <w:t>lön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för dessa anställda blir 177 500 kr</w:t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25 000 kr + 32% sociala avg + 12% semesterers. = 36 000 kr/mån (per person)</w:t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36 000 kr/mån * 5 personer = </w:t>
      </w:r>
      <w:r w:rsidRPr="004253B6">
        <w:rPr>
          <w:rFonts w:ascii="Arial" w:eastAsia="Times New Roman" w:hAnsi="Arial" w:cs="Arial"/>
          <w:b/>
          <w:color w:val="000000"/>
          <w:sz w:val="22"/>
          <w:szCs w:val="22"/>
        </w:rPr>
        <w:t>180 000 kr/mån</w:t>
      </w:r>
      <w:r w:rsidR="004253B6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253B6">
        <w:rPr>
          <w:rFonts w:ascii="Arial" w:eastAsia="Times New Roman" w:hAnsi="Arial" w:cs="Arial"/>
          <w:b/>
          <w:color w:val="000000"/>
          <w:sz w:val="22"/>
          <w:szCs w:val="22"/>
        </w:rPr>
        <w:t>total kostnad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Uträkning: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180 000 + 10% vinst = 198 000 kr</w:t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För projektet fakturerar vi 200 000 kr</w:t>
      </w:r>
    </w:p>
    <w:p w14:paraId="022C091C" w14:textId="5C28C99B" w:rsidR="0082300A" w:rsidRDefault="0082300A" w:rsidP="00C3571F"/>
    <w:sectPr w:rsidR="0082300A" w:rsidSect="00564D40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A5E64" w14:textId="77777777" w:rsidR="004C0487" w:rsidRDefault="004C0487" w:rsidP="00564D40">
      <w:r>
        <w:separator/>
      </w:r>
    </w:p>
  </w:endnote>
  <w:endnote w:type="continuationSeparator" w:id="0">
    <w:p w14:paraId="4BC2F19F" w14:textId="77777777" w:rsidR="004C0487" w:rsidRDefault="004C0487" w:rsidP="0056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F3E68" w14:textId="77777777" w:rsidR="004C0487" w:rsidRDefault="004C0487" w:rsidP="005376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09C5E4" w14:textId="77777777" w:rsidR="004C0487" w:rsidRDefault="004C0487" w:rsidP="00564D4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84D5C" w14:textId="77777777" w:rsidR="004C0487" w:rsidRDefault="004C0487" w:rsidP="005376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6A76">
      <w:rPr>
        <w:rStyle w:val="PageNumber"/>
        <w:noProof/>
      </w:rPr>
      <w:t>8</w:t>
    </w:r>
    <w:r>
      <w:rPr>
        <w:rStyle w:val="PageNumber"/>
      </w:rPr>
      <w:fldChar w:fldCharType="end"/>
    </w:r>
  </w:p>
  <w:p w14:paraId="116CAE8C" w14:textId="77777777" w:rsidR="004C0487" w:rsidRDefault="004C0487" w:rsidP="00564D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D186F" w14:textId="77777777" w:rsidR="004C0487" w:rsidRDefault="004C0487" w:rsidP="00564D40">
      <w:r>
        <w:separator/>
      </w:r>
    </w:p>
  </w:footnote>
  <w:footnote w:type="continuationSeparator" w:id="0">
    <w:p w14:paraId="04657636" w14:textId="77777777" w:rsidR="004C0487" w:rsidRDefault="004C0487" w:rsidP="00564D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A38F8" w14:textId="77777777" w:rsidR="004C0487" w:rsidRPr="00564D40" w:rsidRDefault="004C0487" w:rsidP="00564D40">
    <w:pPr>
      <w:pStyle w:val="Header"/>
      <w:ind w:left="720"/>
      <w:jc w:val="right"/>
      <w:rPr>
        <w:rFonts w:ascii="Arial" w:hAnsi="Arial"/>
        <w:sz w:val="22"/>
        <w:szCs w:val="22"/>
      </w:rPr>
    </w:pPr>
    <w:r w:rsidRPr="00564D40">
      <w:rPr>
        <w:rFonts w:ascii="Arial" w:hAnsi="Arial"/>
        <w:sz w:val="22"/>
        <w:szCs w:val="22"/>
      </w:rPr>
      <w:fldChar w:fldCharType="begin"/>
    </w:r>
    <w:r w:rsidRPr="00564D40">
      <w:rPr>
        <w:rFonts w:ascii="Arial" w:hAnsi="Arial"/>
        <w:sz w:val="22"/>
        <w:szCs w:val="22"/>
      </w:rPr>
      <w:instrText xml:space="preserve"> TIME \@ "yyyy-MM-dd" </w:instrText>
    </w:r>
    <w:r w:rsidRPr="00564D40">
      <w:rPr>
        <w:rFonts w:ascii="Arial" w:hAnsi="Arial"/>
        <w:sz w:val="22"/>
        <w:szCs w:val="22"/>
      </w:rPr>
      <w:fldChar w:fldCharType="separate"/>
    </w:r>
    <w:r w:rsidR="00BE24B3">
      <w:rPr>
        <w:rFonts w:ascii="Arial" w:hAnsi="Arial"/>
        <w:noProof/>
        <w:sz w:val="22"/>
        <w:szCs w:val="22"/>
      </w:rPr>
      <w:t>2010-11-29</w:t>
    </w:r>
    <w:r w:rsidRPr="00564D40">
      <w:rPr>
        <w:rFonts w:ascii="Arial" w:hAnsi="Arial"/>
        <w:sz w:val="22"/>
        <w:szCs w:val="22"/>
      </w:rPr>
      <w:fldChar w:fldCharType="end"/>
    </w:r>
  </w:p>
  <w:p w14:paraId="42F849E0" w14:textId="77777777" w:rsidR="004C0487" w:rsidRPr="00564D40" w:rsidRDefault="004C0487" w:rsidP="00564D40">
    <w:pPr>
      <w:pStyle w:val="Header"/>
      <w:ind w:left="720"/>
      <w:jc w:val="right"/>
      <w:rPr>
        <w:rFonts w:ascii="Arial" w:hAnsi="Arial"/>
        <w:sz w:val="22"/>
        <w:szCs w:val="22"/>
      </w:rPr>
    </w:pPr>
    <w:r w:rsidRPr="00564D40">
      <w:rPr>
        <w:rFonts w:ascii="Arial" w:hAnsi="Arial"/>
        <w:sz w:val="22"/>
        <w:szCs w:val="22"/>
      </w:rPr>
      <w:t>Förstudierapport</w:t>
    </w:r>
  </w:p>
  <w:p w14:paraId="4A36F0AA" w14:textId="798A4391" w:rsidR="004C0487" w:rsidRPr="00564D40" w:rsidRDefault="004C0487" w:rsidP="00564D40">
    <w:pPr>
      <w:pStyle w:val="Header"/>
      <w:ind w:left="720"/>
      <w:jc w:val="right"/>
      <w:rPr>
        <w:rFonts w:ascii="Arial" w:hAnsi="Arial"/>
      </w:rPr>
    </w:pPr>
    <w:r w:rsidRPr="00564D40">
      <w:rPr>
        <w:rFonts w:ascii="Arial" w:hAnsi="Arial"/>
        <w:sz w:val="22"/>
        <w:szCs w:val="22"/>
      </w:rPr>
      <w:t>Version 0.</w:t>
    </w:r>
    <w:r w:rsidR="00D0006E">
      <w:rPr>
        <w:rFonts w:ascii="Arial" w:hAnsi="Arial"/>
        <w:sz w:val="22"/>
        <w:szCs w:val="22"/>
      </w:rPr>
      <w:t>2</w:t>
    </w:r>
    <w:r w:rsidR="00BE24B3">
      <w:rPr>
        <w:rFonts w:ascii="Arial" w:hAnsi="Arial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816"/>
    <w:multiLevelType w:val="multilevel"/>
    <w:tmpl w:val="DB90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A3AE4"/>
    <w:multiLevelType w:val="multilevel"/>
    <w:tmpl w:val="18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F5F93"/>
    <w:multiLevelType w:val="multilevel"/>
    <w:tmpl w:val="B39E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169CE"/>
    <w:multiLevelType w:val="multilevel"/>
    <w:tmpl w:val="A314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905E2"/>
    <w:multiLevelType w:val="multilevel"/>
    <w:tmpl w:val="E426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187EB4"/>
    <w:multiLevelType w:val="multilevel"/>
    <w:tmpl w:val="484E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F2086B"/>
    <w:multiLevelType w:val="multilevel"/>
    <w:tmpl w:val="399E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D3001A"/>
    <w:multiLevelType w:val="multilevel"/>
    <w:tmpl w:val="0320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7D057E"/>
    <w:multiLevelType w:val="multilevel"/>
    <w:tmpl w:val="B78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40"/>
    <w:rsid w:val="000B5F2C"/>
    <w:rsid w:val="003E1774"/>
    <w:rsid w:val="004253B6"/>
    <w:rsid w:val="004C0487"/>
    <w:rsid w:val="005376B7"/>
    <w:rsid w:val="00564D40"/>
    <w:rsid w:val="00682598"/>
    <w:rsid w:val="00773A50"/>
    <w:rsid w:val="00776A76"/>
    <w:rsid w:val="0082300A"/>
    <w:rsid w:val="00884BA3"/>
    <w:rsid w:val="008E6590"/>
    <w:rsid w:val="0091255B"/>
    <w:rsid w:val="009D0AE9"/>
    <w:rsid w:val="00A610CE"/>
    <w:rsid w:val="00A77053"/>
    <w:rsid w:val="00BE24B3"/>
    <w:rsid w:val="00C3571F"/>
    <w:rsid w:val="00D0006E"/>
    <w:rsid w:val="00D328DF"/>
    <w:rsid w:val="00FB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00C1C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4D4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64D4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64D4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D40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64D4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64D40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64D4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4D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D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4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D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D40"/>
  </w:style>
  <w:style w:type="paragraph" w:styleId="Footer">
    <w:name w:val="footer"/>
    <w:basedOn w:val="Normal"/>
    <w:link w:val="FooterChar"/>
    <w:uiPriority w:val="99"/>
    <w:unhideWhenUsed/>
    <w:rsid w:val="00564D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40"/>
  </w:style>
  <w:style w:type="character" w:styleId="PageNumber">
    <w:name w:val="page number"/>
    <w:basedOn w:val="DefaultParagraphFont"/>
    <w:uiPriority w:val="99"/>
    <w:semiHidden/>
    <w:unhideWhenUsed/>
    <w:rsid w:val="00564D40"/>
  </w:style>
  <w:style w:type="paragraph" w:styleId="TOCHeading">
    <w:name w:val="TOC Heading"/>
    <w:basedOn w:val="Heading1"/>
    <w:next w:val="Normal"/>
    <w:uiPriority w:val="39"/>
    <w:unhideWhenUsed/>
    <w:qFormat/>
    <w:rsid w:val="00564D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4D4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64D4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4D4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4D4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4D4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4D4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4D4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4D4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4D40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4D4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64D4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64D4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D40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64D4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64D40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64D4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4D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D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4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D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D40"/>
  </w:style>
  <w:style w:type="paragraph" w:styleId="Footer">
    <w:name w:val="footer"/>
    <w:basedOn w:val="Normal"/>
    <w:link w:val="FooterChar"/>
    <w:uiPriority w:val="99"/>
    <w:unhideWhenUsed/>
    <w:rsid w:val="00564D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40"/>
  </w:style>
  <w:style w:type="character" w:styleId="PageNumber">
    <w:name w:val="page number"/>
    <w:basedOn w:val="DefaultParagraphFont"/>
    <w:uiPriority w:val="99"/>
    <w:semiHidden/>
    <w:unhideWhenUsed/>
    <w:rsid w:val="00564D40"/>
  </w:style>
  <w:style w:type="paragraph" w:styleId="TOCHeading">
    <w:name w:val="TOC Heading"/>
    <w:basedOn w:val="Heading1"/>
    <w:next w:val="Normal"/>
    <w:uiPriority w:val="39"/>
    <w:unhideWhenUsed/>
    <w:qFormat/>
    <w:rsid w:val="00564D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4D4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64D4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4D4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4D4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4D4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4D4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4D4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4D4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4D40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34A4B-D1C6-C54F-A330-9F567F23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152</Words>
  <Characters>6573</Characters>
  <Application>Microsoft Macintosh Word</Application>
  <DocSecurity>0</DocSecurity>
  <Lines>54</Lines>
  <Paragraphs>15</Paragraphs>
  <ScaleCrop>false</ScaleCrop>
  <Company/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</dc:creator>
  <cp:keywords/>
  <dc:description/>
  <cp:lastModifiedBy>Markus</cp:lastModifiedBy>
  <cp:revision>18</cp:revision>
  <cp:lastPrinted>2010-11-29T15:19:00Z</cp:lastPrinted>
  <dcterms:created xsi:type="dcterms:W3CDTF">2010-11-29T12:53:00Z</dcterms:created>
  <dcterms:modified xsi:type="dcterms:W3CDTF">2010-11-29T15:30:00Z</dcterms:modified>
</cp:coreProperties>
</file>